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58CDA0" w14:textId="0FD49826" w:rsidR="00043118" w:rsidRPr="00043118" w:rsidRDefault="00F411C1" w:rsidP="004E1221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D9BEE" wp14:editId="77A01E0F">
                <wp:simplePos x="0" y="0"/>
                <wp:positionH relativeFrom="column">
                  <wp:posOffset>5905500</wp:posOffset>
                </wp:positionH>
                <wp:positionV relativeFrom="paragraph">
                  <wp:posOffset>-361950</wp:posOffset>
                </wp:positionV>
                <wp:extent cx="838200" cy="771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BEA6E" w14:textId="2A6F406E" w:rsidR="00F411C1" w:rsidRDefault="00F411C1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9079042" wp14:editId="0235F4B8">
                                  <wp:extent cx="605155" cy="571500"/>
                                  <wp:effectExtent l="0" t="0" r="4445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5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D9B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5pt;margin-top:-28.5pt;width:66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" fillcolor="white [3201]" stroked="f" strokeweight=".5pt">
                <v:textbox>
                  <w:txbxContent>
                    <w:p w14:paraId="515BEA6E" w14:textId="2A6F406E" w:rsidR="00F411C1" w:rsidRDefault="00F411C1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9079042" wp14:editId="0235F4B8">
                            <wp:extent cx="605155" cy="571500"/>
                            <wp:effectExtent l="0" t="0" r="4445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15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B050"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6212" wp14:editId="3291C794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809625" cy="5810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92113" w14:textId="5E992400" w:rsidR="00F411C1" w:rsidRDefault="00F411C1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3407042B" wp14:editId="4436C51F">
                                  <wp:extent cx="605155" cy="571500"/>
                                  <wp:effectExtent l="0" t="0" r="4445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5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EFE21E4" wp14:editId="0666FE86">
                                  <wp:extent cx="443230" cy="434340"/>
                                  <wp:effectExtent l="0" t="0" r="0" b="381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23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6212" id="Text Box 1" o:spid="_x0000_s1027" type="#_x0000_t202" style="position:absolute;left:0;text-align:left;margin-left:-9pt;margin-top:-27pt;width:63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" fillcolor="white [3201]" stroked="f" strokeweight=".5pt">
                <v:textbox>
                  <w:txbxContent>
                    <w:p w14:paraId="3BD92113" w14:textId="5E992400" w:rsidR="00F411C1" w:rsidRDefault="00F411C1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3407042B" wp14:editId="4436C51F">
                            <wp:extent cx="605155" cy="571500"/>
                            <wp:effectExtent l="0" t="0" r="4445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15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4EFE21E4" wp14:editId="0666FE86">
                            <wp:extent cx="443230" cy="434340"/>
                            <wp:effectExtent l="0" t="0" r="0" b="381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230" cy="43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1221" w:rsidRPr="00043118">
        <w:rPr>
          <w:b/>
          <w:color w:val="00B050"/>
          <w:sz w:val="56"/>
          <w:szCs w:val="56"/>
        </w:rPr>
        <w:t xml:space="preserve">    </w:t>
      </w:r>
      <w:r w:rsidR="00FB2F38" w:rsidRPr="00043118">
        <w:rPr>
          <w:b/>
          <w:color w:val="00B050"/>
          <w:sz w:val="56"/>
          <w:szCs w:val="56"/>
        </w:rPr>
        <w:t>Houston Motors</w:t>
      </w:r>
      <w:r w:rsidR="0058548E" w:rsidRPr="00043118">
        <w:rPr>
          <w:b/>
          <w:color w:val="00B050"/>
          <w:sz w:val="56"/>
          <w:szCs w:val="56"/>
        </w:rPr>
        <w:t xml:space="preserve"> </w:t>
      </w:r>
      <w:r w:rsidR="002C68E6" w:rsidRPr="00043118">
        <w:rPr>
          <w:b/>
          <w:color w:val="00B050"/>
          <w:sz w:val="56"/>
          <w:szCs w:val="56"/>
        </w:rPr>
        <w:tab/>
      </w:r>
      <w:r w:rsidR="00FB2F38" w:rsidRPr="00043118">
        <w:rPr>
          <w:b/>
          <w:color w:val="00B050"/>
          <w:sz w:val="56"/>
          <w:szCs w:val="56"/>
        </w:rPr>
        <w:t>41</w:t>
      </w:r>
      <w:r w:rsidR="00FB2F38" w:rsidRPr="00043118">
        <w:rPr>
          <w:b/>
          <w:color w:val="00B050"/>
          <w:sz w:val="56"/>
          <w:szCs w:val="56"/>
          <w:vertAlign w:val="superscript"/>
        </w:rPr>
        <w:t>st</w:t>
      </w:r>
      <w:r w:rsidR="00FB2F38" w:rsidRPr="00043118">
        <w:rPr>
          <w:b/>
          <w:color w:val="00B050"/>
          <w:sz w:val="56"/>
          <w:szCs w:val="56"/>
        </w:rPr>
        <w:t xml:space="preserve"> </w:t>
      </w:r>
      <w:r w:rsidR="002C68E6" w:rsidRPr="00043118">
        <w:rPr>
          <w:b/>
          <w:color w:val="00B050"/>
          <w:sz w:val="56"/>
          <w:szCs w:val="56"/>
        </w:rPr>
        <w:tab/>
      </w:r>
    </w:p>
    <w:p w14:paraId="355F2C11" w14:textId="20D31CDA" w:rsidR="0058548E" w:rsidRDefault="00FB2F38" w:rsidP="004E1221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 xml:space="preserve">Left Handers </w:t>
      </w:r>
      <w:r w:rsidR="004E1221">
        <w:rPr>
          <w:b/>
          <w:color w:val="00B050"/>
          <w:sz w:val="48"/>
          <w:szCs w:val="48"/>
        </w:rPr>
        <w:t xml:space="preserve">open </w:t>
      </w:r>
      <w:r>
        <w:rPr>
          <w:b/>
          <w:color w:val="00B050"/>
          <w:sz w:val="48"/>
          <w:szCs w:val="48"/>
        </w:rPr>
        <w:t>Golf Championships</w:t>
      </w:r>
    </w:p>
    <w:p w14:paraId="683BF6DE" w14:textId="5D1918AA" w:rsidR="00516FDE" w:rsidRDefault="00516FDE" w:rsidP="00516FDE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Motueka Golf Cl</w:t>
      </w:r>
      <w:r w:rsidR="008B7C7C">
        <w:rPr>
          <w:b/>
          <w:color w:val="00B050"/>
          <w:sz w:val="40"/>
          <w:szCs w:val="40"/>
        </w:rPr>
        <w:t>ub</w:t>
      </w:r>
    </w:p>
    <w:p w14:paraId="33EE6545" w14:textId="5F7A8913" w:rsidR="008D2D2E" w:rsidRPr="00516FDE" w:rsidRDefault="008D2D2E" w:rsidP="00516FDE">
      <w:pPr>
        <w:rPr>
          <w:b/>
          <w:color w:val="00B050"/>
          <w:sz w:val="40"/>
          <w:szCs w:val="40"/>
        </w:rPr>
      </w:pPr>
      <w:r w:rsidRPr="00C47A63">
        <w:rPr>
          <w:bCs/>
          <w:sz w:val="36"/>
          <w:szCs w:val="36"/>
        </w:rPr>
        <w:t xml:space="preserve">Saturday </w:t>
      </w:r>
      <w:r w:rsidR="00FB2F38" w:rsidRPr="00C47A63">
        <w:rPr>
          <w:bCs/>
          <w:sz w:val="36"/>
          <w:szCs w:val="36"/>
        </w:rPr>
        <w:t>March 7</w:t>
      </w:r>
      <w:r w:rsidR="00FB2F38" w:rsidRPr="00C47A63">
        <w:rPr>
          <w:bCs/>
          <w:sz w:val="36"/>
          <w:szCs w:val="36"/>
          <w:vertAlign w:val="superscript"/>
        </w:rPr>
        <w:t>th</w:t>
      </w:r>
      <w:r w:rsidR="00FB2F38" w:rsidRPr="00C47A63">
        <w:rPr>
          <w:bCs/>
          <w:sz w:val="36"/>
          <w:szCs w:val="36"/>
        </w:rPr>
        <w:t xml:space="preserve"> tee off 1pm</w:t>
      </w:r>
    </w:p>
    <w:p w14:paraId="41864522" w14:textId="43DD161D" w:rsidR="009C2374" w:rsidRPr="00C47A63" w:rsidRDefault="00E571DD" w:rsidP="004E1221">
      <w:pPr>
        <w:rPr>
          <w:bCs/>
          <w:sz w:val="36"/>
          <w:szCs w:val="36"/>
        </w:rPr>
      </w:pPr>
      <w:r w:rsidRPr="00C47A63">
        <w:rPr>
          <w:bCs/>
          <w:sz w:val="36"/>
          <w:szCs w:val="36"/>
        </w:rPr>
        <w:t>&amp;</w:t>
      </w:r>
    </w:p>
    <w:p w14:paraId="37E80629" w14:textId="496A4DBE" w:rsidR="000654CE" w:rsidRPr="00C47A63" w:rsidRDefault="00F5189A" w:rsidP="00D573F2">
      <w:pPr>
        <w:pStyle w:val="NoSpacing"/>
        <w:rPr>
          <w:sz w:val="36"/>
          <w:szCs w:val="32"/>
        </w:rPr>
      </w:pPr>
      <w:r w:rsidRPr="00C47A63">
        <w:rPr>
          <w:sz w:val="36"/>
          <w:szCs w:val="32"/>
        </w:rPr>
        <w:t xml:space="preserve">Sunday </w:t>
      </w:r>
      <w:r w:rsidR="00FB2F38" w:rsidRPr="00C47A63">
        <w:rPr>
          <w:sz w:val="36"/>
          <w:szCs w:val="32"/>
        </w:rPr>
        <w:t>8</w:t>
      </w:r>
      <w:r w:rsidR="00FB2F38" w:rsidRPr="00C47A63">
        <w:rPr>
          <w:sz w:val="36"/>
          <w:szCs w:val="32"/>
          <w:vertAlign w:val="superscript"/>
        </w:rPr>
        <w:t>th</w:t>
      </w:r>
      <w:r w:rsidR="00FB2F38" w:rsidRPr="00C47A63">
        <w:rPr>
          <w:sz w:val="36"/>
          <w:szCs w:val="32"/>
        </w:rPr>
        <w:t xml:space="preserve"> March tee off </w:t>
      </w:r>
      <w:r w:rsidR="00B42001" w:rsidRPr="00C47A63">
        <w:rPr>
          <w:sz w:val="36"/>
          <w:szCs w:val="32"/>
        </w:rPr>
        <w:t>8</w:t>
      </w:r>
      <w:r w:rsidR="007E26CE">
        <w:rPr>
          <w:sz w:val="36"/>
          <w:szCs w:val="32"/>
        </w:rPr>
        <w:t>.30</w:t>
      </w:r>
      <w:r w:rsidR="00B42001" w:rsidRPr="00C47A63">
        <w:rPr>
          <w:sz w:val="36"/>
          <w:szCs w:val="32"/>
        </w:rPr>
        <w:t>am</w:t>
      </w:r>
    </w:p>
    <w:p w14:paraId="4BE5B169" w14:textId="7496804C" w:rsidR="00E571DD" w:rsidRDefault="00E31C9E" w:rsidP="004E1221">
      <w:pPr>
        <w:rPr>
          <w:b/>
          <w:sz w:val="48"/>
          <w:szCs w:val="48"/>
        </w:rPr>
      </w:pPr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25F696DA" wp14:editId="3D51A7DD">
            <wp:simplePos x="0" y="0"/>
            <wp:positionH relativeFrom="column">
              <wp:posOffset>1000125</wp:posOffset>
            </wp:positionH>
            <wp:positionV relativeFrom="paragraph">
              <wp:posOffset>116607</wp:posOffset>
            </wp:positionV>
            <wp:extent cx="4752975" cy="3168045"/>
            <wp:effectExtent l="0" t="0" r="0" b="0"/>
            <wp:wrapNone/>
            <wp:docPr id="3" name="Picture 3" descr="Motueka Golf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14" cy="31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C02B" w14:textId="789AAF1F" w:rsidR="00E17214" w:rsidRDefault="00E17214" w:rsidP="004E1221">
      <w:pPr>
        <w:rPr>
          <w:b/>
          <w:sz w:val="48"/>
          <w:szCs w:val="48"/>
        </w:rPr>
      </w:pPr>
    </w:p>
    <w:p w14:paraId="613D43A0" w14:textId="19FBFC24" w:rsidR="00D573F2" w:rsidRDefault="00D573F2" w:rsidP="004E1221">
      <w:pPr>
        <w:rPr>
          <w:b/>
          <w:sz w:val="48"/>
          <w:szCs w:val="48"/>
        </w:rPr>
      </w:pPr>
    </w:p>
    <w:p w14:paraId="7304A2D4" w14:textId="13E7903C" w:rsidR="00D573F2" w:rsidRDefault="00D573F2" w:rsidP="004E1221">
      <w:pPr>
        <w:rPr>
          <w:b/>
          <w:sz w:val="48"/>
          <w:szCs w:val="48"/>
        </w:rPr>
      </w:pPr>
    </w:p>
    <w:p w14:paraId="359512F5" w14:textId="33050D95" w:rsidR="00D573F2" w:rsidRDefault="00D573F2" w:rsidP="004E1221">
      <w:pPr>
        <w:rPr>
          <w:b/>
          <w:sz w:val="48"/>
          <w:szCs w:val="48"/>
        </w:rPr>
      </w:pPr>
    </w:p>
    <w:p w14:paraId="63E6D908" w14:textId="2A20E1D2" w:rsidR="00D573F2" w:rsidRDefault="00D573F2" w:rsidP="004E1221">
      <w:pPr>
        <w:rPr>
          <w:b/>
          <w:sz w:val="48"/>
          <w:szCs w:val="48"/>
        </w:rPr>
      </w:pPr>
    </w:p>
    <w:p w14:paraId="1DC62945" w14:textId="77777777" w:rsidR="00C47A63" w:rsidRDefault="00C47A63" w:rsidP="00D573F2">
      <w:pPr>
        <w:rPr>
          <w:bCs/>
          <w:sz w:val="32"/>
          <w:szCs w:val="32"/>
        </w:rPr>
      </w:pPr>
    </w:p>
    <w:p w14:paraId="4A840DEE" w14:textId="6385BBB1" w:rsidR="00D573F2" w:rsidRDefault="00D573F2" w:rsidP="004E1221">
      <w:pPr>
        <w:rPr>
          <w:b/>
          <w:sz w:val="48"/>
          <w:szCs w:val="48"/>
        </w:rPr>
      </w:pPr>
    </w:p>
    <w:p w14:paraId="1C7E5776" w14:textId="77777777" w:rsidR="00D66ACA" w:rsidRDefault="00D66ACA" w:rsidP="004E1221">
      <w:pPr>
        <w:rPr>
          <w:b/>
          <w:sz w:val="48"/>
          <w:szCs w:val="48"/>
        </w:rPr>
      </w:pPr>
    </w:p>
    <w:p w14:paraId="60E82C88" w14:textId="46014C00" w:rsidR="00D573F2" w:rsidRDefault="00D573F2" w:rsidP="004E1221">
      <w:pPr>
        <w:rPr>
          <w:b/>
          <w:sz w:val="48"/>
          <w:szCs w:val="48"/>
        </w:rPr>
      </w:pPr>
    </w:p>
    <w:p w14:paraId="22591749" w14:textId="70BECB08" w:rsidR="00CC75BF" w:rsidRPr="00E31C9E" w:rsidRDefault="00FF6A04" w:rsidP="00FF6A04">
      <w:pPr>
        <w:jc w:val="both"/>
        <w:rPr>
          <w:bCs/>
          <w:sz w:val="36"/>
          <w:szCs w:val="36"/>
        </w:rPr>
      </w:pPr>
      <w:r w:rsidRPr="00E31C9E">
        <w:rPr>
          <w:bCs/>
          <w:sz w:val="36"/>
          <w:szCs w:val="36"/>
        </w:rPr>
        <w:t xml:space="preserve">        </w:t>
      </w:r>
      <w:r w:rsidR="000C39BD">
        <w:rPr>
          <w:bCs/>
          <w:sz w:val="36"/>
          <w:szCs w:val="36"/>
        </w:rPr>
        <w:t xml:space="preserve">  </w:t>
      </w:r>
      <w:r w:rsidRPr="00E31C9E">
        <w:rPr>
          <w:bCs/>
          <w:sz w:val="36"/>
          <w:szCs w:val="36"/>
        </w:rPr>
        <w:t xml:space="preserve"> </w:t>
      </w:r>
      <w:r w:rsidR="00CC75BF" w:rsidRPr="00E31C9E">
        <w:rPr>
          <w:bCs/>
          <w:sz w:val="36"/>
          <w:szCs w:val="36"/>
        </w:rPr>
        <w:t>Gross,</w:t>
      </w:r>
      <w:r w:rsidR="00385A83" w:rsidRPr="00E31C9E">
        <w:rPr>
          <w:bCs/>
          <w:sz w:val="36"/>
          <w:szCs w:val="36"/>
        </w:rPr>
        <w:t xml:space="preserve"> </w:t>
      </w:r>
      <w:r w:rsidR="000C39BD">
        <w:rPr>
          <w:bCs/>
          <w:sz w:val="36"/>
          <w:szCs w:val="36"/>
        </w:rPr>
        <w:t>N</w:t>
      </w:r>
      <w:r w:rsidR="00CC75BF" w:rsidRPr="00E31C9E">
        <w:rPr>
          <w:bCs/>
          <w:sz w:val="36"/>
          <w:szCs w:val="36"/>
        </w:rPr>
        <w:t xml:space="preserve">et and </w:t>
      </w:r>
      <w:r w:rsidR="000C39BD">
        <w:rPr>
          <w:bCs/>
          <w:sz w:val="36"/>
          <w:szCs w:val="36"/>
        </w:rPr>
        <w:t>S</w:t>
      </w:r>
      <w:r w:rsidR="00CC75BF" w:rsidRPr="00E31C9E">
        <w:rPr>
          <w:bCs/>
          <w:sz w:val="36"/>
          <w:szCs w:val="36"/>
        </w:rPr>
        <w:t xml:space="preserve">tableford </w:t>
      </w:r>
      <w:r w:rsidR="00036358" w:rsidRPr="00E31C9E">
        <w:rPr>
          <w:bCs/>
          <w:sz w:val="36"/>
          <w:szCs w:val="36"/>
        </w:rPr>
        <w:t>competition</w:t>
      </w:r>
      <w:r w:rsidRPr="00E31C9E">
        <w:rPr>
          <w:bCs/>
          <w:sz w:val="36"/>
          <w:szCs w:val="36"/>
        </w:rPr>
        <w:t xml:space="preserve"> </w:t>
      </w:r>
      <w:r w:rsidR="000C39BD">
        <w:rPr>
          <w:bCs/>
          <w:sz w:val="36"/>
          <w:szCs w:val="36"/>
        </w:rPr>
        <w:t xml:space="preserve">over </w:t>
      </w:r>
      <w:r w:rsidRPr="00E31C9E">
        <w:rPr>
          <w:bCs/>
          <w:sz w:val="36"/>
          <w:szCs w:val="36"/>
        </w:rPr>
        <w:t>36 holes</w:t>
      </w:r>
      <w:r w:rsidR="00036358" w:rsidRPr="00E31C9E">
        <w:rPr>
          <w:bCs/>
          <w:sz w:val="36"/>
          <w:szCs w:val="36"/>
        </w:rPr>
        <w:t xml:space="preserve"> </w:t>
      </w:r>
    </w:p>
    <w:p w14:paraId="3809A3FA" w14:textId="627FE478" w:rsidR="004E1221" w:rsidRPr="00E31C9E" w:rsidRDefault="004E1221" w:rsidP="004E1221">
      <w:pPr>
        <w:ind w:left="720" w:firstLine="720"/>
        <w:jc w:val="both"/>
        <w:rPr>
          <w:bCs/>
          <w:sz w:val="36"/>
          <w:szCs w:val="36"/>
        </w:rPr>
      </w:pPr>
      <w:r w:rsidRPr="00E31C9E">
        <w:rPr>
          <w:bCs/>
          <w:sz w:val="36"/>
          <w:szCs w:val="36"/>
        </w:rPr>
        <w:t xml:space="preserve">                    </w:t>
      </w:r>
      <w:r w:rsidR="000C39BD">
        <w:rPr>
          <w:bCs/>
          <w:sz w:val="36"/>
          <w:szCs w:val="36"/>
        </w:rPr>
        <w:t xml:space="preserve">      </w:t>
      </w:r>
      <w:r w:rsidRPr="00E31C9E">
        <w:rPr>
          <w:bCs/>
          <w:sz w:val="36"/>
          <w:szCs w:val="36"/>
        </w:rPr>
        <w:t>Graded divisions</w:t>
      </w:r>
    </w:p>
    <w:p w14:paraId="79F4B33E" w14:textId="5CD33ADB" w:rsidR="00FF6A04" w:rsidRDefault="00FF6A04" w:rsidP="00D573F2">
      <w:pPr>
        <w:ind w:left="2880" w:firstLine="720"/>
        <w:jc w:val="both"/>
        <w:rPr>
          <w:bCs/>
          <w:sz w:val="28"/>
          <w:szCs w:val="28"/>
        </w:rPr>
      </w:pPr>
      <w:r w:rsidRPr="00FF6A04">
        <w:rPr>
          <w:bCs/>
          <w:color w:val="00B050"/>
          <w:sz w:val="48"/>
          <w:szCs w:val="48"/>
        </w:rPr>
        <w:t xml:space="preserve"> </w:t>
      </w:r>
    </w:p>
    <w:p w14:paraId="5EA96798" w14:textId="54F26977" w:rsidR="004E1221" w:rsidRPr="00516FDE" w:rsidRDefault="003E047C" w:rsidP="00821E44">
      <w:pPr>
        <w:ind w:left="720"/>
        <w:jc w:val="both"/>
        <w:rPr>
          <w:bCs/>
          <w:sz w:val="28"/>
          <w:szCs w:val="28"/>
        </w:rPr>
      </w:pPr>
      <w:r w:rsidRPr="00516FDE">
        <w:rPr>
          <w:bCs/>
          <w:sz w:val="28"/>
          <w:szCs w:val="28"/>
        </w:rPr>
        <w:t>Entry includes</w:t>
      </w:r>
      <w:r w:rsidR="00FF6A04" w:rsidRPr="00516FDE">
        <w:rPr>
          <w:bCs/>
          <w:sz w:val="28"/>
          <w:szCs w:val="28"/>
        </w:rPr>
        <w:t>;</w:t>
      </w:r>
      <w:r w:rsidRPr="00516FDE">
        <w:rPr>
          <w:bCs/>
          <w:sz w:val="28"/>
          <w:szCs w:val="28"/>
        </w:rPr>
        <w:t xml:space="preserve"> </w:t>
      </w:r>
      <w:r w:rsidR="00516FDE" w:rsidRPr="00516FDE">
        <w:rPr>
          <w:bCs/>
          <w:sz w:val="28"/>
          <w:szCs w:val="28"/>
        </w:rPr>
        <w:t>H</w:t>
      </w:r>
      <w:r w:rsidR="004E1221" w:rsidRPr="00516FDE">
        <w:rPr>
          <w:bCs/>
          <w:sz w:val="28"/>
          <w:szCs w:val="28"/>
        </w:rPr>
        <w:t xml:space="preserve">ole in </w:t>
      </w:r>
      <w:r w:rsidR="00516FDE" w:rsidRPr="00516FDE">
        <w:rPr>
          <w:bCs/>
          <w:sz w:val="28"/>
          <w:szCs w:val="28"/>
        </w:rPr>
        <w:t>O</w:t>
      </w:r>
      <w:r w:rsidR="004E1221" w:rsidRPr="00516FDE">
        <w:rPr>
          <w:bCs/>
          <w:sz w:val="28"/>
          <w:szCs w:val="28"/>
        </w:rPr>
        <w:t>ne, BBQ</w:t>
      </w:r>
      <w:r w:rsidR="00FF6A04" w:rsidRPr="00516FDE">
        <w:rPr>
          <w:bCs/>
          <w:sz w:val="28"/>
          <w:szCs w:val="28"/>
        </w:rPr>
        <w:t xml:space="preserve">, </w:t>
      </w:r>
      <w:r w:rsidR="00516FDE" w:rsidRPr="00516FDE">
        <w:rPr>
          <w:bCs/>
          <w:sz w:val="28"/>
          <w:szCs w:val="28"/>
        </w:rPr>
        <w:t>C</w:t>
      </w:r>
      <w:r w:rsidR="00FF6A04" w:rsidRPr="00516FDE">
        <w:rPr>
          <w:bCs/>
          <w:sz w:val="28"/>
          <w:szCs w:val="28"/>
        </w:rPr>
        <w:t xml:space="preserve">lub </w:t>
      </w:r>
      <w:r w:rsidR="00516FDE" w:rsidRPr="00516FDE">
        <w:rPr>
          <w:bCs/>
          <w:sz w:val="28"/>
          <w:szCs w:val="28"/>
        </w:rPr>
        <w:t>T</w:t>
      </w:r>
      <w:r w:rsidR="00FF6A04" w:rsidRPr="00516FDE">
        <w:rPr>
          <w:bCs/>
          <w:sz w:val="28"/>
          <w:szCs w:val="28"/>
        </w:rPr>
        <w:t>eam event (4 players, best 3 nets)</w:t>
      </w:r>
    </w:p>
    <w:p w14:paraId="5704D03D" w14:textId="6E9B9DD1" w:rsidR="00FF6A04" w:rsidRPr="00516FDE" w:rsidRDefault="00FF6A04" w:rsidP="00821E44">
      <w:pPr>
        <w:ind w:left="720"/>
        <w:jc w:val="both"/>
        <w:rPr>
          <w:bCs/>
          <w:sz w:val="28"/>
          <w:szCs w:val="28"/>
        </w:rPr>
      </w:pPr>
      <w:r w:rsidRPr="00516FDE">
        <w:rPr>
          <w:bCs/>
          <w:sz w:val="28"/>
          <w:szCs w:val="28"/>
        </w:rPr>
        <w:tab/>
      </w:r>
      <w:r w:rsidRPr="00516FDE">
        <w:rPr>
          <w:bCs/>
          <w:sz w:val="28"/>
          <w:szCs w:val="28"/>
        </w:rPr>
        <w:tab/>
      </w:r>
      <w:r w:rsidRPr="00516FDE">
        <w:rPr>
          <w:bCs/>
          <w:sz w:val="28"/>
          <w:szCs w:val="28"/>
        </w:rPr>
        <w:tab/>
      </w:r>
      <w:r w:rsidRPr="00516FDE">
        <w:rPr>
          <w:bCs/>
          <w:sz w:val="28"/>
          <w:szCs w:val="28"/>
        </w:rPr>
        <w:tab/>
        <w:t xml:space="preserve">Nearest the </w:t>
      </w:r>
      <w:r w:rsidR="00516FDE" w:rsidRPr="00516FDE">
        <w:rPr>
          <w:bCs/>
          <w:sz w:val="28"/>
          <w:szCs w:val="28"/>
        </w:rPr>
        <w:t>P</w:t>
      </w:r>
      <w:r w:rsidRPr="00516FDE">
        <w:rPr>
          <w:bCs/>
          <w:sz w:val="28"/>
          <w:szCs w:val="28"/>
        </w:rPr>
        <w:t>in and Twos</w:t>
      </w:r>
    </w:p>
    <w:p w14:paraId="1F9F47A6" w14:textId="77777777" w:rsidR="00FF6A04" w:rsidRPr="00516FDE" w:rsidRDefault="00FF6A04" w:rsidP="00821E44">
      <w:pPr>
        <w:ind w:left="720"/>
        <w:jc w:val="both"/>
        <w:rPr>
          <w:b/>
          <w:bCs/>
          <w:sz w:val="28"/>
          <w:szCs w:val="28"/>
        </w:rPr>
      </w:pPr>
    </w:p>
    <w:p w14:paraId="3E64CC91" w14:textId="77E2AFB8" w:rsidR="0058548E" w:rsidRPr="003866F5" w:rsidRDefault="00FF6A0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-inclusive entry of just $30 </w:t>
      </w:r>
    </w:p>
    <w:p w14:paraId="3C089B76" w14:textId="0F242167" w:rsidR="0058548E" w:rsidRDefault="007F37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avoid </w:t>
      </w:r>
      <w:r w:rsidR="00EA16B5">
        <w:rPr>
          <w:b/>
          <w:sz w:val="28"/>
          <w:szCs w:val="28"/>
        </w:rPr>
        <w:t>disappointment,</w:t>
      </w:r>
      <w:r>
        <w:rPr>
          <w:b/>
          <w:sz w:val="28"/>
          <w:szCs w:val="28"/>
        </w:rPr>
        <w:t xml:space="preserve"> enter by</w:t>
      </w:r>
      <w:r w:rsidR="0058548E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="00FF6A04">
        <w:rPr>
          <w:b/>
          <w:sz w:val="28"/>
          <w:szCs w:val="28"/>
        </w:rPr>
        <w:t>1st March</w:t>
      </w:r>
    </w:p>
    <w:p w14:paraId="1E2A5D3E" w14:textId="76D1BF2C" w:rsidR="0058548E" w:rsidRPr="009F0240" w:rsidRDefault="00516FDE" w:rsidP="00516FDE">
      <w:pPr>
        <w:jc w:val="both"/>
        <w:rPr>
          <w:bCs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</w:t>
      </w:r>
      <w:r w:rsidR="007F37E4" w:rsidRPr="009F0240">
        <w:rPr>
          <w:bCs/>
          <w:sz w:val="32"/>
          <w:szCs w:val="32"/>
        </w:rPr>
        <w:t>Email</w:t>
      </w:r>
      <w:r w:rsidR="000654CE" w:rsidRPr="009F0240">
        <w:rPr>
          <w:bCs/>
          <w:sz w:val="32"/>
          <w:szCs w:val="32"/>
        </w:rPr>
        <w:t xml:space="preserve"> </w:t>
      </w:r>
      <w:hyperlink r:id="rId10" w:history="1">
        <w:r w:rsidR="007E26CE" w:rsidRPr="00170671">
          <w:rPr>
            <w:rStyle w:val="Hyperlink"/>
            <w:bCs/>
            <w:sz w:val="32"/>
            <w:szCs w:val="32"/>
          </w:rPr>
          <w:t>andrew.maureen@xtra.co.nz</w:t>
        </w:r>
      </w:hyperlink>
      <w:r w:rsidR="00FF6A04" w:rsidRPr="009F0240">
        <w:rPr>
          <w:bCs/>
          <w:sz w:val="32"/>
          <w:szCs w:val="32"/>
        </w:rPr>
        <w:t xml:space="preserve"> </w:t>
      </w:r>
    </w:p>
    <w:p w14:paraId="76D66F87" w14:textId="77777777" w:rsidR="00516FDE" w:rsidRDefault="00516FDE" w:rsidP="00516FDE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</w:t>
      </w:r>
      <w:r w:rsidR="00043118" w:rsidRPr="009F0240">
        <w:rPr>
          <w:bCs/>
          <w:sz w:val="32"/>
          <w:szCs w:val="32"/>
        </w:rPr>
        <w:t xml:space="preserve">Andrew:   </w:t>
      </w:r>
      <w:r w:rsidR="00FF6A04" w:rsidRPr="009F0240">
        <w:rPr>
          <w:bCs/>
          <w:sz w:val="32"/>
          <w:szCs w:val="32"/>
        </w:rPr>
        <w:t>Phone 03 544 4251 or 021 296 5699 (text)</w:t>
      </w:r>
    </w:p>
    <w:p w14:paraId="09025363" w14:textId="52636DD8" w:rsidR="00043118" w:rsidRPr="009F0240" w:rsidRDefault="00516FDE" w:rsidP="00516FDE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</w:t>
      </w:r>
      <w:r w:rsidR="00043118" w:rsidRPr="009F0240">
        <w:rPr>
          <w:bCs/>
          <w:sz w:val="32"/>
          <w:szCs w:val="32"/>
        </w:rPr>
        <w:t>or</w:t>
      </w:r>
    </w:p>
    <w:p w14:paraId="5DB348F8" w14:textId="4C9E811C" w:rsidR="00043118" w:rsidRPr="009F0240" w:rsidRDefault="00043118" w:rsidP="00FF6A04">
      <w:pPr>
        <w:rPr>
          <w:bCs/>
          <w:sz w:val="32"/>
          <w:szCs w:val="32"/>
        </w:rPr>
      </w:pPr>
      <w:r w:rsidRPr="009F0240">
        <w:rPr>
          <w:bCs/>
          <w:sz w:val="32"/>
          <w:szCs w:val="32"/>
        </w:rPr>
        <w:t>Craig:  Phone 027 241 8922 (text)</w:t>
      </w:r>
    </w:p>
    <w:p w14:paraId="0D9BBC51" w14:textId="77777777" w:rsidR="00043118" w:rsidRPr="009F0240" w:rsidRDefault="00043118" w:rsidP="00FF6A04">
      <w:pPr>
        <w:rPr>
          <w:bCs/>
          <w:sz w:val="32"/>
          <w:szCs w:val="32"/>
        </w:rPr>
      </w:pPr>
    </w:p>
    <w:p w14:paraId="1A264378" w14:textId="28E345FA" w:rsidR="00516FDE" w:rsidRDefault="00516FD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Provide name______________________________________</w:t>
      </w:r>
    </w:p>
    <w:p w14:paraId="28EF6095" w14:textId="77777777" w:rsidR="00516FDE" w:rsidRDefault="00516FDE">
      <w:pPr>
        <w:rPr>
          <w:bCs/>
          <w:sz w:val="32"/>
          <w:szCs w:val="32"/>
        </w:rPr>
      </w:pPr>
    </w:p>
    <w:p w14:paraId="12984C3C" w14:textId="242B3726" w:rsidR="00043118" w:rsidRDefault="00516FD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C</w:t>
      </w:r>
      <w:r w:rsidR="00C04D0F" w:rsidRPr="009F0240">
        <w:rPr>
          <w:bCs/>
          <w:sz w:val="32"/>
          <w:szCs w:val="32"/>
        </w:rPr>
        <w:t>lub ID and Index</w:t>
      </w:r>
      <w:r>
        <w:rPr>
          <w:bCs/>
          <w:sz w:val="32"/>
          <w:szCs w:val="32"/>
        </w:rPr>
        <w:t>___________________________________</w:t>
      </w:r>
    </w:p>
    <w:p w14:paraId="4046F924" w14:textId="77777777" w:rsidR="00E31C9E" w:rsidRDefault="00E31C9E">
      <w:pPr>
        <w:rPr>
          <w:bCs/>
          <w:sz w:val="32"/>
          <w:szCs w:val="32"/>
        </w:rPr>
      </w:pPr>
    </w:p>
    <w:p w14:paraId="10C5020F" w14:textId="2DFD5A20" w:rsidR="00C04D0F" w:rsidRPr="009F0240" w:rsidRDefault="00C04D0F">
      <w:pPr>
        <w:rPr>
          <w:bCs/>
          <w:sz w:val="32"/>
          <w:szCs w:val="32"/>
        </w:rPr>
      </w:pPr>
      <w:r w:rsidRPr="009F0240">
        <w:rPr>
          <w:bCs/>
          <w:sz w:val="32"/>
          <w:szCs w:val="32"/>
        </w:rPr>
        <w:t>Require a meal yes/no</w:t>
      </w:r>
      <w:r w:rsidR="00043118" w:rsidRPr="009F0240">
        <w:rPr>
          <w:bCs/>
          <w:sz w:val="32"/>
          <w:szCs w:val="32"/>
        </w:rPr>
        <w:t xml:space="preserve">             </w:t>
      </w:r>
      <w:r w:rsidR="007E26CE">
        <w:rPr>
          <w:bCs/>
          <w:sz w:val="32"/>
          <w:szCs w:val="32"/>
        </w:rPr>
        <w:t xml:space="preserve">  Extra meal $15.  ___ required</w:t>
      </w:r>
    </w:p>
    <w:sectPr w:rsidR="00C04D0F" w:rsidRPr="009F0240" w:rsidSect="0095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EC20" w14:textId="77777777" w:rsidR="0036666A" w:rsidRDefault="0036666A" w:rsidP="00957F72">
      <w:r>
        <w:separator/>
      </w:r>
    </w:p>
  </w:endnote>
  <w:endnote w:type="continuationSeparator" w:id="0">
    <w:p w14:paraId="3789DFB5" w14:textId="77777777" w:rsidR="0036666A" w:rsidRDefault="0036666A" w:rsidP="0095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6D1B" w14:textId="77777777" w:rsidR="0036666A" w:rsidRDefault="0036666A" w:rsidP="00957F72">
      <w:r>
        <w:separator/>
      </w:r>
    </w:p>
  </w:footnote>
  <w:footnote w:type="continuationSeparator" w:id="0">
    <w:p w14:paraId="3B9BDD8A" w14:textId="77777777" w:rsidR="0036666A" w:rsidRDefault="0036666A" w:rsidP="00957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94"/>
    <w:rsid w:val="0003408A"/>
    <w:rsid w:val="00036358"/>
    <w:rsid w:val="00043118"/>
    <w:rsid w:val="00044B57"/>
    <w:rsid w:val="000654CE"/>
    <w:rsid w:val="000A15F9"/>
    <w:rsid w:val="000C39BD"/>
    <w:rsid w:val="00101CB3"/>
    <w:rsid w:val="00126C15"/>
    <w:rsid w:val="0019753B"/>
    <w:rsid w:val="001C2DC0"/>
    <w:rsid w:val="002515EC"/>
    <w:rsid w:val="002527E1"/>
    <w:rsid w:val="00277965"/>
    <w:rsid w:val="002A4E6E"/>
    <w:rsid w:val="002C68E6"/>
    <w:rsid w:val="002D7279"/>
    <w:rsid w:val="002E4E31"/>
    <w:rsid w:val="002F7ACE"/>
    <w:rsid w:val="00327C82"/>
    <w:rsid w:val="0036666A"/>
    <w:rsid w:val="00385A83"/>
    <w:rsid w:val="003866F5"/>
    <w:rsid w:val="003A3C9D"/>
    <w:rsid w:val="003E047C"/>
    <w:rsid w:val="004065E8"/>
    <w:rsid w:val="00425D69"/>
    <w:rsid w:val="004B3167"/>
    <w:rsid w:val="004D041B"/>
    <w:rsid w:val="004D3739"/>
    <w:rsid w:val="004E1221"/>
    <w:rsid w:val="00516FDE"/>
    <w:rsid w:val="00575F39"/>
    <w:rsid w:val="0058548E"/>
    <w:rsid w:val="005E3672"/>
    <w:rsid w:val="00623FAF"/>
    <w:rsid w:val="006420F6"/>
    <w:rsid w:val="00656D81"/>
    <w:rsid w:val="006607B2"/>
    <w:rsid w:val="006620A6"/>
    <w:rsid w:val="006F2DCC"/>
    <w:rsid w:val="00774EB5"/>
    <w:rsid w:val="00787CEE"/>
    <w:rsid w:val="007C397A"/>
    <w:rsid w:val="007E26CE"/>
    <w:rsid w:val="007F37E4"/>
    <w:rsid w:val="00821E44"/>
    <w:rsid w:val="0082620D"/>
    <w:rsid w:val="00880410"/>
    <w:rsid w:val="00884816"/>
    <w:rsid w:val="008B7C7C"/>
    <w:rsid w:val="008D2D2E"/>
    <w:rsid w:val="008D415D"/>
    <w:rsid w:val="00923757"/>
    <w:rsid w:val="00930D80"/>
    <w:rsid w:val="00940064"/>
    <w:rsid w:val="00957F72"/>
    <w:rsid w:val="00963F7A"/>
    <w:rsid w:val="00970D3F"/>
    <w:rsid w:val="009761C8"/>
    <w:rsid w:val="009B441F"/>
    <w:rsid w:val="009C2374"/>
    <w:rsid w:val="009F0240"/>
    <w:rsid w:val="009F28BA"/>
    <w:rsid w:val="00B42001"/>
    <w:rsid w:val="00B42251"/>
    <w:rsid w:val="00BA7EFA"/>
    <w:rsid w:val="00BB2C7A"/>
    <w:rsid w:val="00C04D0F"/>
    <w:rsid w:val="00C47A63"/>
    <w:rsid w:val="00CC75BF"/>
    <w:rsid w:val="00CE7AE2"/>
    <w:rsid w:val="00D035E7"/>
    <w:rsid w:val="00D45887"/>
    <w:rsid w:val="00D4782C"/>
    <w:rsid w:val="00D573F2"/>
    <w:rsid w:val="00D65E54"/>
    <w:rsid w:val="00D66ACA"/>
    <w:rsid w:val="00DF4F4B"/>
    <w:rsid w:val="00E04731"/>
    <w:rsid w:val="00E17214"/>
    <w:rsid w:val="00E27994"/>
    <w:rsid w:val="00E31C9E"/>
    <w:rsid w:val="00E4660C"/>
    <w:rsid w:val="00E571DD"/>
    <w:rsid w:val="00EA16B5"/>
    <w:rsid w:val="00EB12FA"/>
    <w:rsid w:val="00EB16DC"/>
    <w:rsid w:val="00EF15DD"/>
    <w:rsid w:val="00F411C1"/>
    <w:rsid w:val="00F43515"/>
    <w:rsid w:val="00F5189A"/>
    <w:rsid w:val="00F6589F"/>
    <w:rsid w:val="00FB2F38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92B7"/>
  <w15:docId w15:val="{E666173A-418B-441A-8DEE-13265593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67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E367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B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6A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73F2"/>
  </w:style>
  <w:style w:type="paragraph" w:styleId="Header">
    <w:name w:val="header"/>
    <w:basedOn w:val="Normal"/>
    <w:link w:val="HeaderChar"/>
    <w:uiPriority w:val="99"/>
    <w:unhideWhenUsed/>
    <w:rsid w:val="00957F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F72"/>
  </w:style>
  <w:style w:type="paragraph" w:styleId="Footer">
    <w:name w:val="footer"/>
    <w:basedOn w:val="Normal"/>
    <w:link w:val="FooterChar"/>
    <w:uiPriority w:val="99"/>
    <w:unhideWhenUsed/>
    <w:rsid w:val="00957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drew.maureen@xtra.co.n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A6F9-E9AF-43C1-8B67-67A1FA70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Brian Cronin</cp:lastModifiedBy>
  <cp:revision>2</cp:revision>
  <cp:lastPrinted>2020-02-04T03:59:00Z</cp:lastPrinted>
  <dcterms:created xsi:type="dcterms:W3CDTF">2020-02-13T17:41:00Z</dcterms:created>
  <dcterms:modified xsi:type="dcterms:W3CDTF">2020-02-13T17:41:00Z</dcterms:modified>
</cp:coreProperties>
</file>